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B80D3D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7</w:t>
      </w:r>
      <w:r w:rsidR="0087688F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4</w:t>
      </w:r>
      <w:r w:rsidR="0087688F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4B26B9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54F00" w:rsidRDefault="00B54F00" w:rsidP="001262D9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Габдрахманов Ренат Альфатович</w:t>
            </w:r>
            <w:r w:rsidRPr="00B54F00">
              <w:rPr>
                <w:rStyle w:val="FontStyle62"/>
                <w:sz w:val="24"/>
              </w:rPr>
              <w:t xml:space="preserve"> </w:t>
            </w:r>
          </w:p>
          <w:p w:rsidR="00B54F00" w:rsidRDefault="00B54F00" w:rsidP="001262D9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8-917-38-10-678</w:t>
            </w:r>
            <w:r w:rsidRPr="00B54F00">
              <w:rPr>
                <w:rStyle w:val="FontStyle62"/>
                <w:sz w:val="24"/>
              </w:rPr>
              <w:t xml:space="preserve"> </w:t>
            </w:r>
          </w:p>
          <w:p w:rsidR="00BF06BF" w:rsidRDefault="00B54F00" w:rsidP="001262D9">
            <w:pPr>
              <w:pStyle w:val="Style4"/>
              <w:widowControl/>
              <w:rPr>
                <w:rStyle w:val="FontStyle62"/>
                <w:sz w:val="24"/>
              </w:rPr>
            </w:pPr>
            <w:r w:rsidRPr="00B54F00">
              <w:rPr>
                <w:rStyle w:val="FontStyle62"/>
                <w:sz w:val="24"/>
              </w:rPr>
              <w:t>11Gabdrakhmanov.RA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EC7163" w:rsidRDefault="002C6BA4" w:rsidP="00AB7412">
            <w:pPr>
              <w:pStyle w:val="Style4"/>
              <w:widowControl/>
              <w:rPr>
                <w:rStyle w:val="FontStyle62"/>
                <w:sz w:val="24"/>
              </w:rPr>
            </w:pPr>
            <w:r w:rsidRPr="002C6BA4">
              <w:rPr>
                <w:rFonts w:eastAsia="Arial Unicode MS"/>
                <w:color w:val="000000"/>
              </w:rPr>
              <w:t xml:space="preserve">Специальный УАЗ 390995 ТС28091-13 </w:t>
            </w:r>
            <w:r w:rsidR="00B54F00">
              <w:rPr>
                <w:rFonts w:eastAsia="Arial Unicode MS"/>
                <w:color w:val="000000"/>
              </w:rPr>
              <w:t>(</w:t>
            </w:r>
            <w:r w:rsidRPr="002C6BA4">
              <w:rPr>
                <w:rFonts w:eastAsia="Arial Unicode MS"/>
                <w:color w:val="000000"/>
              </w:rPr>
              <w:t>Н879РН102</w:t>
            </w:r>
            <w:r w:rsidR="00B54F00">
              <w:rPr>
                <w:rFonts w:eastAsia="Arial Unicode MS"/>
                <w:color w:val="000000"/>
              </w:rPr>
              <w:t>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54F00" w:rsidRPr="00B54F00" w:rsidRDefault="00B54F00" w:rsidP="00126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F00">
              <w:rPr>
                <w:rFonts w:ascii="Times New Roman" w:hAnsi="Times New Roman" w:cs="Times New Roman"/>
                <w:sz w:val="24"/>
                <w:szCs w:val="24"/>
              </w:rPr>
              <w:t>г. Туймазы ул. Гафурова 31а</w:t>
            </w:r>
            <w:r w:rsidR="001262D9" w:rsidRPr="00B54F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2C6BA4" w:rsidRPr="002C6BA4" w:rsidTr="00D544B4">
              <w:trPr>
                <w:trHeight w:val="244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C6BA4" w:rsidRPr="002C6BA4" w:rsidRDefault="002C6BA4" w:rsidP="002C6BA4">
                  <w:pPr>
                    <w:pStyle w:val="3"/>
                    <w:numPr>
                      <w:ilvl w:val="2"/>
                      <w:numId w:val="3"/>
                    </w:numPr>
                    <w:suppressAutoHyphens/>
                  </w:pPr>
                  <w:r w:rsidRPr="002C6BA4">
                    <w:rPr>
                      <w:sz w:val="24"/>
                      <w:szCs w:val="24"/>
                    </w:rPr>
                    <w:lastRenderedPageBreak/>
                    <w:t xml:space="preserve">   Марка, модель ТС 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C6BA4" w:rsidRPr="002C6BA4" w:rsidRDefault="002C6BA4" w:rsidP="002C6BA4">
                  <w:pPr>
                    <w:pStyle w:val="4"/>
                    <w:numPr>
                      <w:ilvl w:val="3"/>
                      <w:numId w:val="3"/>
                    </w:numPr>
                    <w:suppressAutoHyphens/>
                    <w:jc w:val="center"/>
                    <w:rPr>
                      <w:rFonts w:ascii="Times New Roman" w:hAnsi="Times New Roman"/>
                    </w:rPr>
                  </w:pPr>
                  <w:r w:rsidRPr="002C6BA4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 xml:space="preserve">УАЗ 390995 </w:t>
                  </w:r>
                </w:p>
              </w:tc>
            </w:tr>
            <w:tr w:rsidR="002C6BA4" w:rsidRPr="002C6BA4" w:rsidTr="00D544B4">
              <w:trPr>
                <w:trHeight w:val="377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C6BA4" w:rsidRPr="002C6BA4" w:rsidRDefault="002C6BA4" w:rsidP="002C6BA4">
                  <w:pPr>
                    <w:pStyle w:val="5"/>
                    <w:numPr>
                      <w:ilvl w:val="4"/>
                      <w:numId w:val="3"/>
                    </w:numPr>
                    <w:suppressAutoHyphens/>
                    <w:rPr>
                      <w:rFonts w:ascii="Times New Roman" w:hAnsi="Times New Roman"/>
                    </w:rPr>
                  </w:pPr>
                  <w:r w:rsidRPr="002C6BA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C6BA4" w:rsidRPr="002C6BA4" w:rsidRDefault="002C6BA4" w:rsidP="002C6BA4">
                  <w:pPr>
                    <w:pStyle w:val="4"/>
                    <w:numPr>
                      <w:ilvl w:val="3"/>
                      <w:numId w:val="3"/>
                    </w:numPr>
                    <w:suppressAutoHyphens/>
                    <w:jc w:val="center"/>
                    <w:rPr>
                      <w:rFonts w:ascii="Times New Roman" w:hAnsi="Times New Roman"/>
                    </w:rPr>
                  </w:pPr>
                  <w:r w:rsidRPr="002C6BA4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Н879РН102</w:t>
                  </w:r>
                </w:p>
              </w:tc>
            </w:tr>
            <w:tr w:rsidR="002C6BA4" w:rsidRPr="002C6BA4" w:rsidTr="00D544B4">
              <w:trPr>
                <w:trHeight w:val="3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C6BA4" w:rsidRPr="002C6BA4" w:rsidRDefault="002C6BA4" w:rsidP="002C6BA4">
                  <w:pPr>
                    <w:pStyle w:val="5"/>
                    <w:numPr>
                      <w:ilvl w:val="4"/>
                      <w:numId w:val="3"/>
                    </w:numPr>
                    <w:suppressAutoHyphens/>
                    <w:jc w:val="left"/>
                    <w:rPr>
                      <w:rFonts w:ascii="Times New Roman" w:hAnsi="Times New Roman"/>
                    </w:rPr>
                  </w:pPr>
                  <w:r w:rsidRPr="002C6BA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C6BA4" w:rsidRPr="002C6BA4" w:rsidRDefault="002C6BA4" w:rsidP="002C6BA4">
                  <w:pPr>
                    <w:pStyle w:val="4"/>
                    <w:numPr>
                      <w:ilvl w:val="3"/>
                      <w:numId w:val="3"/>
                    </w:numPr>
                    <w:suppressAutoHyphens/>
                    <w:jc w:val="center"/>
                    <w:rPr>
                      <w:rFonts w:ascii="Times New Roman" w:hAnsi="Times New Roman"/>
                    </w:rPr>
                  </w:pPr>
                  <w:r w:rsidRPr="002C6BA4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11-2468</w:t>
                  </w:r>
                </w:p>
              </w:tc>
            </w:tr>
            <w:tr w:rsidR="002C6BA4" w:rsidRPr="002C6BA4" w:rsidTr="00D544B4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C6BA4" w:rsidRPr="002C6BA4" w:rsidRDefault="002C6BA4" w:rsidP="002C6BA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C6B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C6BA4" w:rsidRPr="002C6BA4" w:rsidRDefault="002C6BA4" w:rsidP="002C6BA4">
                  <w:pPr>
                    <w:pStyle w:val="4"/>
                    <w:numPr>
                      <w:ilvl w:val="3"/>
                      <w:numId w:val="3"/>
                    </w:numPr>
                    <w:suppressAutoHyphens/>
                    <w:jc w:val="center"/>
                    <w:rPr>
                      <w:rFonts w:ascii="Times New Roman" w:hAnsi="Times New Roman"/>
                    </w:rPr>
                  </w:pPr>
                  <w:r w:rsidRPr="002C6BA4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  <w:lang w:val="en-US"/>
                    </w:rPr>
                    <w:t>Z70280913C0000849</w:t>
                  </w:r>
                </w:p>
              </w:tc>
            </w:tr>
            <w:tr w:rsidR="002C6BA4" w:rsidRPr="002C6BA4" w:rsidTr="00D544B4">
              <w:trPr>
                <w:cantSplit/>
                <w:trHeight w:val="341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C6BA4" w:rsidRPr="002C6BA4" w:rsidRDefault="002C6BA4" w:rsidP="002C6BA4">
                  <w:pPr>
                    <w:rPr>
                      <w:rFonts w:ascii="Times New Roman" w:hAnsi="Times New Roman" w:cs="Times New Roman"/>
                    </w:rPr>
                  </w:pPr>
                  <w:r w:rsidRPr="002C6B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C6BA4" w:rsidRPr="002C6BA4" w:rsidRDefault="002C6BA4" w:rsidP="002C6B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6BA4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012</w:t>
                  </w:r>
                </w:p>
              </w:tc>
            </w:tr>
            <w:tr w:rsidR="002C6BA4" w:rsidRPr="002C6BA4" w:rsidTr="00D544B4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C6BA4" w:rsidRPr="002C6BA4" w:rsidRDefault="002C6BA4" w:rsidP="002C6BA4">
                  <w:pPr>
                    <w:rPr>
                      <w:rFonts w:ascii="Times New Roman" w:hAnsi="Times New Roman" w:cs="Times New Roman"/>
                    </w:rPr>
                  </w:pPr>
                  <w:r w:rsidRPr="002C6B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C6BA4" w:rsidRPr="002C6BA4" w:rsidRDefault="002C6BA4" w:rsidP="002C6B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6BA4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409100</w:t>
                  </w:r>
                  <w:r w:rsidRPr="002C6BA4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, С3011234</w:t>
                  </w:r>
                </w:p>
              </w:tc>
            </w:tr>
            <w:tr w:rsidR="002C6BA4" w:rsidRPr="002C6BA4" w:rsidTr="00D544B4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C6BA4" w:rsidRPr="002C6BA4" w:rsidRDefault="002C6BA4" w:rsidP="002C6BA4">
                  <w:pPr>
                    <w:rPr>
                      <w:rFonts w:ascii="Times New Roman" w:hAnsi="Times New Roman" w:cs="Times New Roman"/>
                    </w:rPr>
                  </w:pPr>
                  <w:r w:rsidRPr="002C6B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C6BA4" w:rsidRPr="002C6BA4" w:rsidRDefault="002C6BA4" w:rsidP="002C6B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6BA4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3741100С0474065</w:t>
                  </w:r>
                </w:p>
              </w:tc>
            </w:tr>
            <w:tr w:rsidR="002C6BA4" w:rsidRPr="002C6BA4" w:rsidTr="00D544B4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C6BA4" w:rsidRPr="002C6BA4" w:rsidRDefault="002C6BA4" w:rsidP="002C6BA4">
                  <w:pPr>
                    <w:rPr>
                      <w:rFonts w:ascii="Times New Roman" w:hAnsi="Times New Roman" w:cs="Times New Roman"/>
                    </w:rPr>
                  </w:pPr>
                  <w:r w:rsidRPr="002C6B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C6BA4" w:rsidRPr="002C6BA4" w:rsidRDefault="002C6BA4" w:rsidP="002C6B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6BA4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390900С0202520</w:t>
                  </w:r>
                </w:p>
              </w:tc>
            </w:tr>
            <w:tr w:rsidR="002C6BA4" w:rsidRPr="002C6BA4" w:rsidTr="00D544B4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C6BA4" w:rsidRPr="002C6BA4" w:rsidRDefault="002C6BA4" w:rsidP="002C6BA4">
                  <w:pPr>
                    <w:rPr>
                      <w:rFonts w:ascii="Times New Roman" w:hAnsi="Times New Roman" w:cs="Times New Roman"/>
                    </w:rPr>
                  </w:pPr>
                  <w:r w:rsidRPr="002C6B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C6BA4" w:rsidRPr="002C6BA4" w:rsidRDefault="002C6BA4" w:rsidP="002C6B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6BA4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ГОСТ Р 50574-2002</w:t>
                  </w:r>
                </w:p>
              </w:tc>
            </w:tr>
            <w:tr w:rsidR="002C6BA4" w:rsidRPr="002C6BA4" w:rsidTr="00D544B4">
              <w:trPr>
                <w:trHeight w:val="36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C6BA4" w:rsidRPr="002C6BA4" w:rsidRDefault="002C6BA4" w:rsidP="002C6BA4">
                  <w:pPr>
                    <w:rPr>
                      <w:rFonts w:ascii="Times New Roman" w:hAnsi="Times New Roman" w:cs="Times New Roman"/>
                    </w:rPr>
                  </w:pPr>
                  <w:r w:rsidRPr="002C6B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C6BA4" w:rsidRPr="002C6BA4" w:rsidRDefault="002C6BA4" w:rsidP="002C6BA4">
                  <w:pPr>
                    <w:pStyle w:val="4"/>
                    <w:numPr>
                      <w:ilvl w:val="3"/>
                      <w:numId w:val="3"/>
                    </w:numPr>
                    <w:suppressAutoHyphens/>
                    <w:jc w:val="center"/>
                    <w:rPr>
                      <w:rFonts w:ascii="Times New Roman" w:hAnsi="Times New Roman"/>
                    </w:rPr>
                  </w:pPr>
                  <w:r w:rsidRPr="002C6BA4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73НМ229054</w:t>
                  </w:r>
                </w:p>
              </w:tc>
            </w:tr>
            <w:tr w:rsidR="002C6BA4" w:rsidRPr="002C6BA4" w:rsidTr="00D544B4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C6BA4" w:rsidRPr="002C6BA4" w:rsidRDefault="002C6BA4" w:rsidP="002C6BA4">
                  <w:pPr>
                    <w:pStyle w:val="6"/>
                    <w:numPr>
                      <w:ilvl w:val="5"/>
                      <w:numId w:val="3"/>
                    </w:numPr>
                    <w:suppressAutoHyphens/>
                    <w:rPr>
                      <w:rFonts w:ascii="Times New Roman" w:hAnsi="Times New Roman"/>
                    </w:rPr>
                  </w:pPr>
                  <w:r w:rsidRPr="002C6BA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C6BA4" w:rsidRPr="002C6BA4" w:rsidRDefault="002C6BA4" w:rsidP="002C6BA4">
                  <w:pPr>
                    <w:pStyle w:val="4"/>
                    <w:numPr>
                      <w:ilvl w:val="3"/>
                      <w:numId w:val="3"/>
                    </w:numPr>
                    <w:suppressAutoHyphens/>
                    <w:jc w:val="center"/>
                    <w:rPr>
                      <w:rFonts w:ascii="Times New Roman" w:hAnsi="Times New Roman"/>
                    </w:rPr>
                  </w:pPr>
                  <w:r w:rsidRPr="002C6BA4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0251№152649</w:t>
                  </w:r>
                </w:p>
              </w:tc>
            </w:tr>
            <w:tr w:rsidR="002C6BA4" w:rsidRPr="002C6BA4" w:rsidTr="00D544B4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C6BA4" w:rsidRPr="002C6BA4" w:rsidRDefault="002C6BA4" w:rsidP="002C6BA4">
                  <w:pPr>
                    <w:pStyle w:val="6"/>
                    <w:numPr>
                      <w:ilvl w:val="5"/>
                      <w:numId w:val="3"/>
                    </w:numPr>
                    <w:suppressAutoHyphens/>
                    <w:rPr>
                      <w:rFonts w:ascii="Times New Roman" w:hAnsi="Times New Roman"/>
                    </w:rPr>
                  </w:pPr>
                  <w:r w:rsidRPr="002C6BA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C6BA4" w:rsidRPr="002C6BA4" w:rsidRDefault="002C6BA4" w:rsidP="002C6BA4">
                  <w:pPr>
                    <w:pStyle w:val="4"/>
                    <w:numPr>
                      <w:ilvl w:val="3"/>
                      <w:numId w:val="3"/>
                    </w:numPr>
                    <w:suppressAutoHyphens/>
                    <w:jc w:val="center"/>
                    <w:rPr>
                      <w:rFonts w:ascii="Times New Roman" w:hAnsi="Times New Roman"/>
                    </w:rPr>
                  </w:pPr>
                  <w:r w:rsidRPr="002C6BA4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408 910.60</w:t>
                  </w:r>
                </w:p>
              </w:tc>
            </w:tr>
            <w:tr w:rsidR="002C6BA4" w:rsidRPr="002C6BA4" w:rsidTr="00D544B4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C6BA4" w:rsidRPr="002C6BA4" w:rsidRDefault="002C6BA4" w:rsidP="002C6BA4">
                  <w:pPr>
                    <w:pStyle w:val="6"/>
                    <w:numPr>
                      <w:ilvl w:val="5"/>
                      <w:numId w:val="3"/>
                    </w:numPr>
                    <w:suppressAutoHyphens/>
                    <w:rPr>
                      <w:rFonts w:ascii="Times New Roman" w:hAnsi="Times New Roman"/>
                    </w:rPr>
                  </w:pPr>
                  <w:r w:rsidRPr="002C6BA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C6BA4" w:rsidRPr="002C6BA4" w:rsidRDefault="002C6BA4" w:rsidP="002C6BA4">
                  <w:pPr>
                    <w:pStyle w:val="4"/>
                    <w:numPr>
                      <w:ilvl w:val="3"/>
                      <w:numId w:val="3"/>
                    </w:numPr>
                    <w:suppressAutoHyphens/>
                    <w:jc w:val="center"/>
                    <w:rPr>
                      <w:rFonts w:ascii="Times New Roman" w:hAnsi="Times New Roman"/>
                    </w:rPr>
                  </w:pPr>
                  <w:r w:rsidRPr="002C6BA4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26 476,33</w:t>
                  </w:r>
                </w:p>
              </w:tc>
            </w:tr>
            <w:tr w:rsidR="002C6BA4" w:rsidRPr="002C6BA4" w:rsidTr="00D544B4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C6BA4" w:rsidRPr="002C6BA4" w:rsidRDefault="002C6BA4" w:rsidP="002C6BA4">
                  <w:pPr>
                    <w:pStyle w:val="6"/>
                    <w:numPr>
                      <w:ilvl w:val="5"/>
                      <w:numId w:val="3"/>
                    </w:numPr>
                    <w:suppressAutoHyphens/>
                    <w:rPr>
                      <w:rFonts w:ascii="Times New Roman" w:hAnsi="Times New Roman"/>
                    </w:rPr>
                  </w:pPr>
                  <w:r w:rsidRPr="002C6BA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C6BA4" w:rsidRPr="002C6BA4" w:rsidRDefault="002C6BA4" w:rsidP="002C6B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6B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448 100</w:t>
                  </w:r>
                  <w:r w:rsidRPr="002C6BA4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 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87688F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26</w:t>
            </w:r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87688F">
        <w:tc>
          <w:tcPr>
            <w:tcW w:w="851" w:type="dxa"/>
          </w:tcPr>
          <w:p w:rsidR="0087688F" w:rsidRDefault="0087688F" w:rsidP="0087688F">
            <w:pPr>
              <w:pStyle w:val="Style4"/>
              <w:widowControl/>
              <w:rPr>
                <w:rStyle w:val="FontStyle62"/>
                <w:sz w:val="24"/>
              </w:rPr>
            </w:pPr>
            <w:bookmarkStart w:id="0" w:name="_GoBack" w:colFirst="2" w:colLast="2"/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87688F" w:rsidRDefault="0087688F" w:rsidP="0087688F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87688F" w:rsidRPr="0087688F" w:rsidRDefault="0087688F" w:rsidP="0087688F">
            <w:pPr>
              <w:pStyle w:val="af5"/>
              <w:rPr>
                <w:rStyle w:val="FontStyle62"/>
                <w:b/>
                <w:sz w:val="24"/>
              </w:rPr>
            </w:pPr>
            <w:r w:rsidRPr="0087688F">
              <w:rPr>
                <w:b/>
                <w:color w:val="000000"/>
              </w:rPr>
              <w:t>28.01.2024</w:t>
            </w:r>
            <w:r w:rsidRPr="0087688F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87688F" w:rsidRPr="0087688F" w:rsidRDefault="0087688F" w:rsidP="0087688F">
            <w:pPr>
              <w:pStyle w:val="Style4"/>
              <w:widowControl/>
              <w:rPr>
                <w:rStyle w:val="FontStyle62"/>
                <w:sz w:val="24"/>
              </w:rPr>
            </w:pPr>
            <w:r w:rsidRPr="0087688F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7688F">
        <w:tc>
          <w:tcPr>
            <w:tcW w:w="851" w:type="dxa"/>
          </w:tcPr>
          <w:p w:rsidR="0087688F" w:rsidRDefault="0087688F" w:rsidP="0087688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87688F" w:rsidRDefault="0087688F" w:rsidP="0087688F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87688F" w:rsidRPr="0087688F" w:rsidRDefault="0087688F" w:rsidP="0087688F">
            <w:pPr>
              <w:pStyle w:val="af5"/>
              <w:rPr>
                <w:rStyle w:val="FontStyle62"/>
                <w:b/>
                <w:sz w:val="24"/>
              </w:rPr>
            </w:pPr>
            <w:r w:rsidRPr="0087688F">
              <w:rPr>
                <w:b/>
                <w:color w:val="000000"/>
              </w:rPr>
              <w:t>29.01.2024</w:t>
            </w:r>
            <w:r w:rsidRPr="0087688F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87688F" w:rsidRPr="0087688F" w:rsidRDefault="0087688F" w:rsidP="0087688F">
            <w:pPr>
              <w:pStyle w:val="af5"/>
              <w:rPr>
                <w:rStyle w:val="FontStyle62"/>
                <w:sz w:val="24"/>
              </w:rPr>
            </w:pPr>
            <w:r w:rsidRPr="0087688F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7688F">
        <w:tc>
          <w:tcPr>
            <w:tcW w:w="851" w:type="dxa"/>
          </w:tcPr>
          <w:p w:rsidR="0087688F" w:rsidRDefault="0087688F" w:rsidP="0087688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87688F" w:rsidRDefault="0087688F" w:rsidP="0087688F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87688F" w:rsidRPr="0087688F" w:rsidRDefault="0087688F" w:rsidP="0087688F">
            <w:pPr>
              <w:pStyle w:val="af5"/>
              <w:rPr>
                <w:rStyle w:val="FontStyle62"/>
                <w:b/>
                <w:sz w:val="24"/>
              </w:rPr>
            </w:pPr>
            <w:r w:rsidRPr="0087688F">
              <w:rPr>
                <w:b/>
                <w:color w:val="000000"/>
              </w:rPr>
              <w:t>06</w:t>
            </w:r>
            <w:r w:rsidRPr="0087688F">
              <w:rPr>
                <w:b/>
                <w:color w:val="000000"/>
              </w:rPr>
              <w:t>.02.2024</w:t>
            </w:r>
            <w:r w:rsidRPr="0087688F">
              <w:rPr>
                <w:rStyle w:val="FontStyle62"/>
                <w:rFonts w:eastAsia="Arial"/>
                <w:b/>
                <w:sz w:val="24"/>
              </w:rPr>
              <w:t xml:space="preserve"> в 09ч.0</w:t>
            </w:r>
            <w:r w:rsidRPr="0087688F">
              <w:rPr>
                <w:rStyle w:val="FontStyle62"/>
                <w:b/>
                <w:sz w:val="24"/>
              </w:rPr>
              <w:t xml:space="preserve">0 мин. </w:t>
            </w:r>
          </w:p>
          <w:p w:rsidR="0087688F" w:rsidRPr="0087688F" w:rsidRDefault="0087688F" w:rsidP="0087688F">
            <w:pPr>
              <w:pStyle w:val="af5"/>
              <w:rPr>
                <w:rStyle w:val="FontStyle62"/>
                <w:sz w:val="24"/>
              </w:rPr>
            </w:pPr>
            <w:r w:rsidRPr="0087688F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7688F">
        <w:tc>
          <w:tcPr>
            <w:tcW w:w="851" w:type="dxa"/>
          </w:tcPr>
          <w:p w:rsidR="0087688F" w:rsidRDefault="0087688F" w:rsidP="0087688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87688F" w:rsidRDefault="0087688F" w:rsidP="0087688F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87688F" w:rsidRPr="0087688F" w:rsidRDefault="0087688F" w:rsidP="0087688F">
            <w:pPr>
              <w:pStyle w:val="af5"/>
              <w:rPr>
                <w:rStyle w:val="FontStyle62"/>
                <w:b/>
                <w:sz w:val="24"/>
              </w:rPr>
            </w:pPr>
            <w:r w:rsidRPr="0087688F">
              <w:rPr>
                <w:b/>
                <w:color w:val="000000"/>
              </w:rPr>
              <w:t>09.02.2024</w:t>
            </w:r>
            <w:r w:rsidRPr="0087688F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87688F" w:rsidRPr="0087688F" w:rsidRDefault="0087688F" w:rsidP="0087688F">
            <w:pPr>
              <w:pStyle w:val="af5"/>
              <w:rPr>
                <w:rStyle w:val="FontStyle62"/>
                <w:sz w:val="24"/>
              </w:rPr>
            </w:pPr>
            <w:r w:rsidRPr="0087688F">
              <w:rPr>
                <w:rStyle w:val="FontStyle62"/>
                <w:sz w:val="24"/>
              </w:rPr>
              <w:t>(местн. вр. заказчика)</w:t>
            </w:r>
          </w:p>
          <w:p w:rsidR="0087688F" w:rsidRPr="0087688F" w:rsidRDefault="0087688F" w:rsidP="0087688F">
            <w:pPr>
              <w:pStyle w:val="Style4"/>
              <w:widowControl/>
            </w:pPr>
          </w:p>
        </w:tc>
      </w:tr>
      <w:bookmarkEnd w:id="0"/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DC30D8" w:rsidRDefault="00DC30D8" w:rsidP="00DC30D8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читывается в счет </w:t>
            </w:r>
            <w:r w:rsidR="000070D3">
              <w:rPr>
                <w:rFonts w:ascii="Times New Roman" w:hAnsi="Times New Roman"/>
                <w:sz w:val="24"/>
                <w:szCs w:val="24"/>
              </w:rPr>
              <w:t>оплаты по договору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излишне уплаченную 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6B9" w:rsidRDefault="004B26B9">
      <w:pPr>
        <w:spacing w:after="0" w:line="240" w:lineRule="auto"/>
      </w:pPr>
      <w:r>
        <w:separator/>
      </w:r>
    </w:p>
  </w:endnote>
  <w:endnote w:type="continuationSeparator" w:id="0">
    <w:p w:rsidR="004B26B9" w:rsidRDefault="004B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6B9" w:rsidRDefault="004B26B9">
      <w:pPr>
        <w:spacing w:after="0" w:line="240" w:lineRule="auto"/>
      </w:pPr>
      <w:r>
        <w:separator/>
      </w:r>
    </w:p>
  </w:footnote>
  <w:footnote w:type="continuationSeparator" w:id="0">
    <w:p w:rsidR="004B26B9" w:rsidRDefault="004B26B9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в приложении мобильного банка можно сформировать такую выписку с реквизитами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FF7"/>
    <w:rsid w:val="000070D3"/>
    <w:rsid w:val="000466A1"/>
    <w:rsid w:val="000F15E2"/>
    <w:rsid w:val="000F7E5B"/>
    <w:rsid w:val="00106507"/>
    <w:rsid w:val="001209BD"/>
    <w:rsid w:val="001262D9"/>
    <w:rsid w:val="00142AF7"/>
    <w:rsid w:val="001676EE"/>
    <w:rsid w:val="001E2F5B"/>
    <w:rsid w:val="002009AA"/>
    <w:rsid w:val="00206128"/>
    <w:rsid w:val="00245557"/>
    <w:rsid w:val="00284753"/>
    <w:rsid w:val="0029422F"/>
    <w:rsid w:val="002A522B"/>
    <w:rsid w:val="002C6BA4"/>
    <w:rsid w:val="002E009F"/>
    <w:rsid w:val="00350562"/>
    <w:rsid w:val="00382282"/>
    <w:rsid w:val="003D2F9E"/>
    <w:rsid w:val="003D4480"/>
    <w:rsid w:val="00453013"/>
    <w:rsid w:val="004B26B9"/>
    <w:rsid w:val="004E2A9D"/>
    <w:rsid w:val="00501364"/>
    <w:rsid w:val="005110AA"/>
    <w:rsid w:val="005129B5"/>
    <w:rsid w:val="00514361"/>
    <w:rsid w:val="00526339"/>
    <w:rsid w:val="00554064"/>
    <w:rsid w:val="005D5CEC"/>
    <w:rsid w:val="00610E37"/>
    <w:rsid w:val="0063133C"/>
    <w:rsid w:val="006557B7"/>
    <w:rsid w:val="00701F4B"/>
    <w:rsid w:val="0071258F"/>
    <w:rsid w:val="00733EDD"/>
    <w:rsid w:val="007B6482"/>
    <w:rsid w:val="0087688F"/>
    <w:rsid w:val="008852C0"/>
    <w:rsid w:val="008A7863"/>
    <w:rsid w:val="008B3250"/>
    <w:rsid w:val="008B7A97"/>
    <w:rsid w:val="00914FF4"/>
    <w:rsid w:val="0096165E"/>
    <w:rsid w:val="0097418B"/>
    <w:rsid w:val="00981478"/>
    <w:rsid w:val="009D1CFF"/>
    <w:rsid w:val="00A023B5"/>
    <w:rsid w:val="00A035FD"/>
    <w:rsid w:val="00A12D16"/>
    <w:rsid w:val="00AB7412"/>
    <w:rsid w:val="00B34511"/>
    <w:rsid w:val="00B54F00"/>
    <w:rsid w:val="00B63741"/>
    <w:rsid w:val="00B80D3D"/>
    <w:rsid w:val="00BA4D15"/>
    <w:rsid w:val="00BF06BF"/>
    <w:rsid w:val="00C34B0C"/>
    <w:rsid w:val="00C36D84"/>
    <w:rsid w:val="00C47BAD"/>
    <w:rsid w:val="00C86AE2"/>
    <w:rsid w:val="00D02B84"/>
    <w:rsid w:val="00D74DA8"/>
    <w:rsid w:val="00D94753"/>
    <w:rsid w:val="00D96DD6"/>
    <w:rsid w:val="00DB52D5"/>
    <w:rsid w:val="00DC30D8"/>
    <w:rsid w:val="00E31D8D"/>
    <w:rsid w:val="00E31E17"/>
    <w:rsid w:val="00E53C5B"/>
    <w:rsid w:val="00EC68A3"/>
    <w:rsid w:val="00EC7163"/>
    <w:rsid w:val="00ED5C7D"/>
    <w:rsid w:val="00ED74EF"/>
    <w:rsid w:val="00ED7580"/>
    <w:rsid w:val="00F0329D"/>
    <w:rsid w:val="00F141B2"/>
    <w:rsid w:val="00F3179A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DA116-1079-4181-AB87-54683B52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1</Pages>
  <Words>2539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77</cp:revision>
  <dcterms:created xsi:type="dcterms:W3CDTF">2023-08-29T09:10:00Z</dcterms:created>
  <dcterms:modified xsi:type="dcterms:W3CDTF">2024-01-12T06:32:00Z</dcterms:modified>
</cp:coreProperties>
</file>